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 w:rsidR="003D7E9A">
        <w:tab/>
      </w:r>
      <w:r w:rsidR="003D7E9A">
        <w:rPr>
          <w:rFonts w:hint="eastAsia"/>
        </w:rPr>
        <w:t>有</w:t>
      </w:r>
      <w:r>
        <w:rPr>
          <w:rFonts w:hint="eastAsia"/>
        </w:rPr>
        <w:t>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3D7E9A">
        <w:tab/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Default="006935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</w:p>
    <w:p w:rsidR="005E7826" w:rsidRDefault="005E782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因循守旧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指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是沿袭旧规，不死革新，死守老一套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缺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创新的精神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</w:t>
      </w:r>
      <w:r w:rsidR="001F5BF8">
        <w:rPr>
          <w:rFonts w:ascii="Arial" w:hAnsi="Arial" w:cs="Arial"/>
          <w:color w:val="000000"/>
          <w:sz w:val="20"/>
          <w:szCs w:val="20"/>
          <w:shd w:val="clear" w:color="auto" w:fill="FFFFFF"/>
        </w:rPr>
        <w:t>贬义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3163A9" w:rsidRDefault="003163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若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明显、显著的样子；揭：愿意为高举，现也指揭开。形容</w:t>
      </w:r>
      <w:r w:rsidR="00455DF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真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全部暴露</w:t>
      </w:r>
    </w:p>
    <w:p w:rsidR="00AE15AE" w:rsidRDefault="00AE15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此失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这个，丢了那个</w:t>
      </w:r>
    </w:p>
    <w:p w:rsidR="006C0D02" w:rsidRDefault="00FB6D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捉襟见肘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FB6D7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拉一下衣襟就露出胳膊肘儿，形容衣服破烂。比喻顾此失彼，穷于应付。</w:t>
      </w:r>
    </w:p>
    <w:p w:rsidR="00637FC4" w:rsidRDefault="00637F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若罔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6B673F" w:rsidRPr="006B673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：放，摆；若：好像。放在一边，好像没有听见似的。指不予理睬。</w:t>
      </w:r>
    </w:p>
    <w:p w:rsidR="00637FC4" w:rsidRDefault="00F7090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左支右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 w:rsidRPr="00F709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弯弓射箭的姿势，左手支持，右手屈曲。指力量不足，应付了这方面，那方面又出了问题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 w:rsidR="0064077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52813" w:rsidRDefault="002528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益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528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：互相配合、映衬；益：更加；彰：显著。指两个人或两件事物互相配合，双方的能力和作用更能显示出来。</w:t>
      </w:r>
    </w:p>
    <w:p w:rsidR="00D97E10" w:rsidRDefault="00D97E1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更仆难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F145A" w:rsidRP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形容人或事物很多，数也数不过来</w:t>
      </w:r>
      <w:r w:rsid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EC0BE9" w:rsidRDefault="00EC0B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大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盛大、众多的样子，大观：丰富多彩的景象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美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事物众多丰盛</w:t>
      </w:r>
      <w:r w:rsidR="0031197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792A1F" w:rsidRDefault="00792A1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意孤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E007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接受别人的劝告，顽固地按照自己的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想法去做。</w:t>
      </w:r>
    </w:p>
    <w:p w:rsidR="00FE7CF7" w:rsidRDefault="00FE7CF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圈可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文章精彩，值得加以圈点，形容表现好，值得肯定或赞扬。</w:t>
      </w:r>
    </w:p>
    <w:p w:rsidR="00353087" w:rsidRDefault="003530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拨云见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冲破黑暗见到光明。也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消除，心理顿时明白</w:t>
      </w:r>
      <w:r w:rsidR="00C10AB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4F6AD3" w:rsidRDefault="004F6A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其项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后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能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颈项和背脊，表示赶得上或比得上。</w:t>
      </w:r>
      <w:r w:rsidR="00DA302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多用于</w:t>
      </w:r>
      <w:r w:rsidR="00DA3028">
        <w:rPr>
          <w:rFonts w:ascii="Arial" w:hAnsi="Arial" w:cs="Arial"/>
          <w:color w:val="333333"/>
          <w:sz w:val="20"/>
          <w:szCs w:val="20"/>
          <w:shd w:val="clear" w:color="auto" w:fill="FFFFFF"/>
        </w:rPr>
        <w:t>否定形式）</w:t>
      </w:r>
    </w:p>
    <w:p w:rsidR="004F15D2" w:rsidRDefault="004F15D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尘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不；及，赶上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望见走在前面的人带起的尘土而追赶不上，比喻远远落后。</w:t>
      </w:r>
    </w:p>
    <w:p w:rsidR="00326B57" w:rsidRDefault="00326B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鞭长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来</w:t>
      </w:r>
      <w:r w:rsidR="00147D48">
        <w:rPr>
          <w:rFonts w:ascii="Arial" w:hAnsi="Arial" w:cs="Arial"/>
          <w:color w:val="333333"/>
          <w:sz w:val="20"/>
          <w:szCs w:val="20"/>
          <w:shd w:val="clear" w:color="auto" w:fill="FFFFFF"/>
        </w:rPr>
        <w:t>是说虽然鞭子长，但是不应该打到马肚子上，后来借指力量</w:t>
      </w:r>
      <w:r w:rsidR="00147D4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到。</w:t>
      </w:r>
    </w:p>
    <w:p w:rsidR="00252813" w:rsidRDefault="006D3C9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日而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同一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同时间相比较，意即相提并论。</w:t>
      </w:r>
    </w:p>
    <w:p w:rsidR="0007427F" w:rsidRDefault="00537FC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振聋发聩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语言文字唤醒糊涂麻木的人。</w:t>
      </w:r>
    </w:p>
    <w:p w:rsidR="004373A8" w:rsidRDefault="004373A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旷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持久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耗费时日</w:t>
      </w:r>
      <w:r w:rsidR="003233C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33C8" w:rsidRDefault="003233C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脱颖而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的才能</w:t>
      </w:r>
      <w:r w:rsidR="00BC1AE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本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显露。</w:t>
      </w:r>
    </w:p>
    <w:p w:rsidR="0094785F" w:rsidRDefault="0094785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残守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残缺陈旧的东西不放，形容思想保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求改进。</w:t>
      </w:r>
    </w:p>
    <w:p w:rsidR="0094785F" w:rsidRPr="00923CBB" w:rsidRDefault="00542A9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923CBB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冥顽不灵</w:t>
      </w:r>
      <w:r w:rsidRPr="00923CB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923CB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923CBB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形容</w:t>
      </w:r>
      <w:r w:rsidRPr="00923CB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愚昧无知。</w:t>
      </w:r>
    </w:p>
    <w:p w:rsidR="00DE4FB1" w:rsidRDefault="001E458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嗤之以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瞧不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B825D6" w:rsidRDefault="00B825D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身先士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领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走在群众前面。</w:t>
      </w:r>
    </w:p>
    <w:p w:rsidR="00C62B8F" w:rsidRDefault="00515A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率先垂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带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给下级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做示范。</w:t>
      </w:r>
    </w:p>
    <w:p w:rsidR="0037173F" w:rsidRDefault="0037173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临大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E93E5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原来不是很紧迫的形势看的十分严重。</w:t>
      </w:r>
    </w:p>
    <w:p w:rsidR="00F45789" w:rsidRDefault="00F457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动辄得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EF2421">
        <w:rPr>
          <w:rFonts w:ascii="Arial" w:hAnsi="Arial" w:cs="Arial"/>
          <w:color w:val="333333"/>
          <w:sz w:val="20"/>
          <w:szCs w:val="20"/>
          <w:shd w:val="clear" w:color="auto" w:fill="FFFFFF"/>
        </w:rPr>
        <w:t>动不动就就</w:t>
      </w:r>
      <w:r w:rsidR="00EF242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到批评</w:t>
      </w:r>
      <w:r w:rsidR="001B7B3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B7B32" w:rsidRPr="001B7B32" w:rsidRDefault="001B7B3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投鼠忌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想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东西打老鼠，又怕打坏了近旁的器物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有顾忌，不敢放手干。</w:t>
      </w:r>
    </w:p>
    <w:p w:rsidR="00537FCB" w:rsidRDefault="00A557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兴夜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兴，起来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睡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早起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睡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容非常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勤奋</w:t>
      </w:r>
      <w:r w:rsidR="00226D9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D2C8E" w:rsidRDefault="001D2C8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青灯黄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辛勤攻读。</w:t>
      </w:r>
    </w:p>
    <w:p w:rsidR="009C6673" w:rsidRDefault="009C66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首穷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白；首，头发；穷经；专心研究经书和古籍。</w:t>
      </w:r>
      <w:r w:rsidR="00BB63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BB63B9">
        <w:rPr>
          <w:rFonts w:ascii="Arial" w:hAnsi="Arial" w:cs="Arial"/>
          <w:color w:val="333333"/>
          <w:sz w:val="20"/>
          <w:szCs w:val="20"/>
          <w:shd w:val="clear" w:color="auto" w:fill="FFFFFF"/>
        </w:rPr>
        <w:t>一直到年老头白之时还在深入钻研经书和古籍。</w:t>
      </w:r>
    </w:p>
    <w:p w:rsidR="00D74293" w:rsidRDefault="00E012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修齐治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提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身修为，管理好家庭，治理好国家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安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天下百姓。</w:t>
      </w:r>
    </w:p>
    <w:p w:rsidR="006227E9" w:rsidRDefault="006227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仕途经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个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通过一番奋斗取得功名，获得官职，得到较高的社会地位，实现自己的人生价值。</w:t>
      </w:r>
    </w:p>
    <w:p w:rsidR="005B7C57" w:rsidRDefault="005B7C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经世致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学问必须有益于国事。</w:t>
      </w:r>
    </w:p>
    <w:p w:rsidR="00C01B8C" w:rsidRDefault="00B073B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壁垒森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事戒备严密。现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用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彼此界限划得分明。</w:t>
      </w:r>
    </w:p>
    <w:p w:rsidR="00557D77" w:rsidRDefault="00557D7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先入为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先听进去的话或现货的的印象可能在头脑中占有主导地位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后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再遇到不同的意见时，或可不容易</w:t>
      </w:r>
      <w:r w:rsidR="001529D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受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A64C99" w:rsidRPr="0088475E" w:rsidRDefault="00A64C99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无所适从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适，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往；从，跟随。指</w:t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不知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听从哪一个好或不知怎么办才好。</w:t>
      </w:r>
    </w:p>
    <w:p w:rsidR="007477C9" w:rsidRDefault="007477C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朝令夕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Pr="00D0706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政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市场更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使人不知道怎么办。</w:t>
      </w:r>
    </w:p>
    <w:p w:rsidR="001C5C7C" w:rsidRDefault="001C5C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的放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靶子，也比喻为目标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。放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对准八字，比喻说话做事有明确的目的性和针对性。</w:t>
      </w:r>
    </w:p>
    <w:p w:rsidR="00D7683E" w:rsidRDefault="00D7683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因噎废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因小而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怕做错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索性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5443FF" w:rsidRDefault="00340D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矫枉过正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弯的东西扳正，又歪到了另一边。比喻纠正错误超过了应有的限度，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05632D" w:rsidRDefault="00334E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凤毛麟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珍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稀少的人或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A3699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粉墨登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粉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化妆，登台演戏。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坏人乔装打扮，登上政治舞台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耸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故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说夸大惊奇的话，使人震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骇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听了非常震惊，多指社会上发生的凶残的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实）</w:t>
      </w:r>
    </w:p>
    <w:p w:rsidR="00627CE2" w:rsidRDefault="00627CE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容置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不允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插嘴说话。</w:t>
      </w:r>
    </w:p>
    <w:p w:rsidR="00F8711D" w:rsidRPr="007D2BAC" w:rsidRDefault="00311327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大行其道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现指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某种新潮事物流行</w:t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、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盛行，成为一种风尚。一般</w:t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中性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或</w:t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贬义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词。</w:t>
      </w:r>
    </w:p>
    <w:p w:rsidR="00F8711D" w:rsidRDefault="00F8711D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己及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的心意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心意。指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身处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提别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着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8F1433" w:rsidRPr="007D2BAC" w:rsidRDefault="008F1433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一蹴而就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7E574F"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比喻</w:t>
      </w:r>
      <w:r w:rsidR="007E574F"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事情轻而易举，一下子就成功。</w:t>
      </w:r>
    </w:p>
    <w:p w:rsidR="006967AC" w:rsidRDefault="006967AC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筚路蓝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驾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简陋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柴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破烂的衣服去开辟山林道路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创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艰苦。</w:t>
      </w:r>
    </w:p>
    <w:p w:rsidR="006B01BC" w:rsidRDefault="006B01BC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手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ian2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足胝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hi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胝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手掌、足底的老茧。</w:t>
      </w:r>
      <w:r w:rsidR="009A5C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9A5C4B">
        <w:rPr>
          <w:rFonts w:ascii="Arial" w:hAnsi="Arial" w:cs="Arial"/>
          <w:color w:val="333333"/>
          <w:sz w:val="20"/>
          <w:szCs w:val="20"/>
          <w:shd w:val="clear" w:color="auto" w:fill="FFFFFF"/>
        </w:rPr>
        <w:t>非常辛苦的劳动。</w:t>
      </w:r>
    </w:p>
    <w:p w:rsidR="00BD522A" w:rsidRDefault="00BD522A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林林总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或事众多</w:t>
      </w:r>
      <w:r w:rsidR="00974B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8405BB" w:rsidRDefault="008405BB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B38A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纷繁芜杂</w:t>
      </w:r>
      <w:r w:rsidRPr="003B38A3">
        <w:rPr>
          <w:rFonts w:ascii="Arial" w:hAnsi="Arial" w:cs="Arial"/>
          <w:color w:val="FF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而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没有条理，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形容文章内容芜杂，没有条理。</w:t>
      </w:r>
    </w:p>
    <w:p w:rsidR="003157B6" w:rsidRDefault="00203C25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目无全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技艺高超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得心应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已经达到非常纯熟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地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C60452" w:rsidRDefault="003157B6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走马观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6045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指粗略</w:t>
      </w:r>
      <w:r w:rsidR="00C60452">
        <w:rPr>
          <w:rFonts w:ascii="Arial" w:hAnsi="Arial" w:cs="Arial"/>
          <w:color w:val="333333"/>
          <w:sz w:val="20"/>
          <w:szCs w:val="20"/>
          <w:shd w:val="clear" w:color="auto" w:fill="FFFFFF"/>
        </w:rPr>
        <w:t>的观察一下。</w:t>
      </w:r>
    </w:p>
    <w:p w:rsidR="00C60452" w:rsidRDefault="005618CF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浮光掠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C11C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 w:rsidR="009C11CA">
        <w:rPr>
          <w:rFonts w:ascii="Arial" w:hAnsi="Arial" w:cs="Arial"/>
          <w:color w:val="333333"/>
          <w:sz w:val="20"/>
          <w:szCs w:val="20"/>
          <w:shd w:val="clear" w:color="auto" w:fill="FFFFFF"/>
        </w:rPr>
        <w:t>观察不细致或印象很不深刻，像水上的反光和一闪而过的影子，一晃就过去了。</w:t>
      </w:r>
    </w:p>
    <w:p w:rsidR="0007427F" w:rsidRDefault="0007427F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雷大雨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DB259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 w:rsidR="00DB259D">
        <w:rPr>
          <w:rFonts w:ascii="Arial" w:hAnsi="Arial" w:cs="Arial"/>
          <w:color w:val="333333"/>
          <w:sz w:val="20"/>
          <w:szCs w:val="20"/>
          <w:shd w:val="clear" w:color="auto" w:fill="FFFFFF"/>
        </w:rPr>
        <w:t>说得多，做得少。</w:t>
      </w:r>
    </w:p>
    <w:p w:rsidR="00782B08" w:rsidRDefault="00782B08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不言而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用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就明白的。</w:t>
      </w:r>
    </w:p>
    <w:p w:rsidR="00EE2246" w:rsidRPr="00AC6473" w:rsidRDefault="00EE2246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AC6473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望洋兴叹：</w:t>
      </w:r>
      <w:r w:rsidRPr="00AC647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AC6473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在</w:t>
      </w:r>
      <w:r w:rsidRPr="00AC647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伟大的事物面前</w:t>
      </w:r>
      <w:r w:rsidRPr="00AC6473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感叹</w:t>
      </w:r>
      <w:r w:rsidRPr="00AC647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自己的渺小。</w:t>
      </w:r>
    </w:p>
    <w:p w:rsidR="00687B34" w:rsidRDefault="00687B34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越俎代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超出自己的业务去处理别人所管的事。</w:t>
      </w:r>
    </w:p>
    <w:p w:rsidR="00BC1C81" w:rsidRDefault="00BC1C81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李代桃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李树代替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桃树而死，原比喻兄弟护爱护助，现比喻以此代彼或带人受过。</w:t>
      </w:r>
    </w:p>
    <w:p w:rsidR="0007283E" w:rsidRDefault="0007283E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萧规曹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按照前任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成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办事。</w:t>
      </w:r>
    </w:p>
    <w:p w:rsidR="00C71CF6" w:rsidRDefault="00C71CF6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鱼目混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60269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拿</w:t>
      </w:r>
      <w:r w:rsidR="00602692">
        <w:rPr>
          <w:rFonts w:ascii="Arial" w:hAnsi="Arial" w:cs="Arial"/>
          <w:color w:val="333333"/>
          <w:sz w:val="20"/>
          <w:szCs w:val="20"/>
          <w:shd w:val="clear" w:color="auto" w:fill="FFFFFF"/>
        </w:rPr>
        <w:t>鱼的眼睛冒充珍珠。比喻用假的冒充真的。</w:t>
      </w:r>
    </w:p>
    <w:p w:rsidR="00780B6B" w:rsidRDefault="00780B6B" w:rsidP="00311327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特立独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褒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独特；立，立身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人</w:t>
      </w:r>
      <w:r w:rsidR="00590F1F">
        <w:rPr>
          <w:rFonts w:ascii="Arial" w:hAnsi="Arial" w:cs="Arial"/>
          <w:color w:val="333333"/>
          <w:sz w:val="20"/>
          <w:szCs w:val="20"/>
          <w:shd w:val="clear" w:color="auto" w:fill="FFFFFF"/>
        </w:rPr>
        <w:t>的志行高洁，不同</w:t>
      </w:r>
      <w:r w:rsidR="00590F1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流</w:t>
      </w:r>
      <w:bookmarkStart w:id="0" w:name="_GoBack"/>
      <w:bookmarkEnd w:id="0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俗</w:t>
      </w:r>
    </w:p>
    <w:p w:rsidR="000708BF" w:rsidRDefault="004742B6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p w:rsidR="003177CF" w:rsidRDefault="003177CF">
      <w:pPr>
        <w:widowControl/>
        <w:jc w:val="left"/>
      </w:pPr>
      <w:r>
        <w:br w:type="page"/>
      </w:r>
    </w:p>
    <w:p w:rsidR="003177CF" w:rsidRDefault="003177CF" w:rsidP="003177CF">
      <w:pPr>
        <w:pStyle w:val="1"/>
      </w:pPr>
      <w:r>
        <w:rPr>
          <w:rFonts w:hint="eastAsia"/>
        </w:rPr>
        <w:lastRenderedPageBreak/>
        <w:t>时间</w:t>
      </w:r>
      <w:r>
        <w:t>地理历史</w:t>
      </w:r>
    </w:p>
    <w:p w:rsidR="00E26381" w:rsidRDefault="005F530D" w:rsidP="005F530D">
      <w:r>
        <w:rPr>
          <w:rFonts w:hint="eastAsia"/>
        </w:rPr>
        <w:t>商周秦汉</w:t>
      </w:r>
      <w:r>
        <w:t>，商周秦汉，</w:t>
      </w:r>
      <w:r>
        <w:rPr>
          <w:rFonts w:hint="eastAsia"/>
        </w:rPr>
        <w:t>隋唐宋</w:t>
      </w:r>
      <w:r>
        <w:t>，隋唐宋，元明清</w:t>
      </w:r>
      <w:r>
        <w:t>Republic</w:t>
      </w:r>
      <w:r>
        <w:t>，元明清</w:t>
      </w:r>
      <w:r>
        <w:t>Republic</w:t>
      </w:r>
      <w:r>
        <w:t>，毛泽东，毛泽东（</w:t>
      </w:r>
      <w:r>
        <w:rPr>
          <w:rFonts w:hint="eastAsia"/>
        </w:rPr>
        <w:t>两只老虎</w:t>
      </w:r>
      <w:r>
        <w:t>）</w:t>
      </w:r>
    </w:p>
    <w:p w:rsidR="00E26381" w:rsidRDefault="00E26381">
      <w:pPr>
        <w:widowControl/>
        <w:jc w:val="left"/>
      </w:pPr>
      <w:r>
        <w:br w:type="page"/>
      </w:r>
    </w:p>
    <w:p w:rsidR="005F530D" w:rsidRDefault="00E26381" w:rsidP="00E26381">
      <w:pPr>
        <w:pStyle w:val="1"/>
      </w:pPr>
      <w:r>
        <w:rPr>
          <w:rFonts w:hint="eastAsia"/>
        </w:rPr>
        <w:lastRenderedPageBreak/>
        <w:t>单词</w:t>
      </w:r>
      <w:r>
        <w:t>词组意思</w:t>
      </w:r>
    </w:p>
    <w:p w:rsidR="00E26381" w:rsidRDefault="00E26381" w:rsidP="00E26381">
      <w:r>
        <w:rPr>
          <w:rFonts w:hint="eastAsia"/>
        </w:rPr>
        <w:t>匡复</w:t>
      </w:r>
      <w:r w:rsidR="00833E78">
        <w:rPr>
          <w:rFonts w:hint="eastAsia"/>
        </w:rPr>
        <w:t>：表示</w:t>
      </w:r>
      <w:r w:rsidR="00833E78">
        <w:t>光复，挽救国家</w:t>
      </w:r>
      <w:r w:rsidR="00833E78">
        <w:rPr>
          <w:rFonts w:hint="eastAsia"/>
        </w:rPr>
        <w:t>，</w:t>
      </w:r>
      <w:r w:rsidR="00833E78">
        <w:t>使其转危</w:t>
      </w:r>
      <w:r w:rsidR="00833E78">
        <w:rPr>
          <w:rFonts w:hint="eastAsia"/>
        </w:rPr>
        <w:t>而</w:t>
      </w:r>
      <w:r w:rsidR="00833E78">
        <w:t>安</w:t>
      </w:r>
    </w:p>
    <w:p w:rsidR="0098703A" w:rsidRPr="000227BA" w:rsidRDefault="000227BA" w:rsidP="00E26381">
      <w:r>
        <w:rPr>
          <w:rFonts w:hint="eastAsia"/>
        </w:rPr>
        <w:t>匡扶</w:t>
      </w:r>
      <w:r>
        <w:t>：可以和正义搭配</w:t>
      </w:r>
    </w:p>
    <w:sectPr w:rsidR="0098703A" w:rsidRPr="00022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F1" w:rsidRDefault="007616F1" w:rsidP="00310F19">
      <w:r>
        <w:separator/>
      </w:r>
    </w:p>
  </w:endnote>
  <w:endnote w:type="continuationSeparator" w:id="0">
    <w:p w:rsidR="007616F1" w:rsidRDefault="007616F1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F1" w:rsidRDefault="007616F1" w:rsidP="00310F19">
      <w:r>
        <w:separator/>
      </w:r>
    </w:p>
  </w:footnote>
  <w:footnote w:type="continuationSeparator" w:id="0">
    <w:p w:rsidR="007616F1" w:rsidRDefault="007616F1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227BA"/>
    <w:rsid w:val="00037402"/>
    <w:rsid w:val="00054454"/>
    <w:rsid w:val="0005632D"/>
    <w:rsid w:val="000708BF"/>
    <w:rsid w:val="0007283E"/>
    <w:rsid w:val="0007427F"/>
    <w:rsid w:val="000A064E"/>
    <w:rsid w:val="000B37ED"/>
    <w:rsid w:val="000D7B41"/>
    <w:rsid w:val="001025EE"/>
    <w:rsid w:val="00103EDB"/>
    <w:rsid w:val="00115984"/>
    <w:rsid w:val="00133BCA"/>
    <w:rsid w:val="00147D48"/>
    <w:rsid w:val="001529D9"/>
    <w:rsid w:val="001B7B32"/>
    <w:rsid w:val="001C5C7C"/>
    <w:rsid w:val="001D2C8E"/>
    <w:rsid w:val="001E4583"/>
    <w:rsid w:val="001F5BF8"/>
    <w:rsid w:val="00203C25"/>
    <w:rsid w:val="00222576"/>
    <w:rsid w:val="00226D9C"/>
    <w:rsid w:val="00252813"/>
    <w:rsid w:val="00272016"/>
    <w:rsid w:val="002920ED"/>
    <w:rsid w:val="00310F19"/>
    <w:rsid w:val="00311327"/>
    <w:rsid w:val="0031197C"/>
    <w:rsid w:val="003157B6"/>
    <w:rsid w:val="003163A9"/>
    <w:rsid w:val="003177CF"/>
    <w:rsid w:val="00322A4B"/>
    <w:rsid w:val="003233C8"/>
    <w:rsid w:val="00326B57"/>
    <w:rsid w:val="00334E1A"/>
    <w:rsid w:val="00340D47"/>
    <w:rsid w:val="00353087"/>
    <w:rsid w:val="0037173F"/>
    <w:rsid w:val="003B38A3"/>
    <w:rsid w:val="003D7E9A"/>
    <w:rsid w:val="00417CE3"/>
    <w:rsid w:val="004373A8"/>
    <w:rsid w:val="00455DF9"/>
    <w:rsid w:val="004742B6"/>
    <w:rsid w:val="004E24F3"/>
    <w:rsid w:val="004E5827"/>
    <w:rsid w:val="004F15D2"/>
    <w:rsid w:val="004F6AD3"/>
    <w:rsid w:val="00503CD6"/>
    <w:rsid w:val="00515A42"/>
    <w:rsid w:val="00537FCB"/>
    <w:rsid w:val="00542A97"/>
    <w:rsid w:val="005443FF"/>
    <w:rsid w:val="005545C1"/>
    <w:rsid w:val="00557D77"/>
    <w:rsid w:val="005618CF"/>
    <w:rsid w:val="00583700"/>
    <w:rsid w:val="00590D01"/>
    <w:rsid w:val="00590F1F"/>
    <w:rsid w:val="005B7C57"/>
    <w:rsid w:val="005E7826"/>
    <w:rsid w:val="005F530D"/>
    <w:rsid w:val="00602692"/>
    <w:rsid w:val="006227E9"/>
    <w:rsid w:val="00627CE2"/>
    <w:rsid w:val="006316C0"/>
    <w:rsid w:val="00637FC4"/>
    <w:rsid w:val="0064077F"/>
    <w:rsid w:val="00687B34"/>
    <w:rsid w:val="00693570"/>
    <w:rsid w:val="006967AC"/>
    <w:rsid w:val="006A74C3"/>
    <w:rsid w:val="006B01BC"/>
    <w:rsid w:val="006B673F"/>
    <w:rsid w:val="006C0D02"/>
    <w:rsid w:val="006D3C99"/>
    <w:rsid w:val="006E7E4A"/>
    <w:rsid w:val="00737280"/>
    <w:rsid w:val="007477C9"/>
    <w:rsid w:val="0076042A"/>
    <w:rsid w:val="007616F1"/>
    <w:rsid w:val="00780B6B"/>
    <w:rsid w:val="00782B08"/>
    <w:rsid w:val="00792A1F"/>
    <w:rsid w:val="007A14EC"/>
    <w:rsid w:val="007D19B3"/>
    <w:rsid w:val="007D2BAC"/>
    <w:rsid w:val="007E30CB"/>
    <w:rsid w:val="007E574F"/>
    <w:rsid w:val="00833E78"/>
    <w:rsid w:val="008405BB"/>
    <w:rsid w:val="0088475E"/>
    <w:rsid w:val="00884B8B"/>
    <w:rsid w:val="008D78E0"/>
    <w:rsid w:val="008F1433"/>
    <w:rsid w:val="00902015"/>
    <w:rsid w:val="00914AFC"/>
    <w:rsid w:val="00923CBB"/>
    <w:rsid w:val="0094785F"/>
    <w:rsid w:val="00974B49"/>
    <w:rsid w:val="00984E47"/>
    <w:rsid w:val="0098703A"/>
    <w:rsid w:val="009A471B"/>
    <w:rsid w:val="009A5C4B"/>
    <w:rsid w:val="009C11CA"/>
    <w:rsid w:val="009C6673"/>
    <w:rsid w:val="009E007B"/>
    <w:rsid w:val="00A0488A"/>
    <w:rsid w:val="00A20845"/>
    <w:rsid w:val="00A20A93"/>
    <w:rsid w:val="00A3699C"/>
    <w:rsid w:val="00A51E83"/>
    <w:rsid w:val="00A5575D"/>
    <w:rsid w:val="00A64C99"/>
    <w:rsid w:val="00A71704"/>
    <w:rsid w:val="00A751A0"/>
    <w:rsid w:val="00A77F93"/>
    <w:rsid w:val="00AC6473"/>
    <w:rsid w:val="00AE15AE"/>
    <w:rsid w:val="00AE4841"/>
    <w:rsid w:val="00B073B9"/>
    <w:rsid w:val="00B2567C"/>
    <w:rsid w:val="00B44E6D"/>
    <w:rsid w:val="00B825D6"/>
    <w:rsid w:val="00B83B25"/>
    <w:rsid w:val="00BB63B9"/>
    <w:rsid w:val="00BC1AEA"/>
    <w:rsid w:val="00BC1C81"/>
    <w:rsid w:val="00BD522A"/>
    <w:rsid w:val="00BE30F4"/>
    <w:rsid w:val="00C01B8C"/>
    <w:rsid w:val="00C01F05"/>
    <w:rsid w:val="00C10AB0"/>
    <w:rsid w:val="00C17AE1"/>
    <w:rsid w:val="00C33F01"/>
    <w:rsid w:val="00C3597E"/>
    <w:rsid w:val="00C60452"/>
    <w:rsid w:val="00C62B8F"/>
    <w:rsid w:val="00C71CF6"/>
    <w:rsid w:val="00CF1EEE"/>
    <w:rsid w:val="00D07068"/>
    <w:rsid w:val="00D21A9C"/>
    <w:rsid w:val="00D74293"/>
    <w:rsid w:val="00D7683E"/>
    <w:rsid w:val="00D97E10"/>
    <w:rsid w:val="00DA046C"/>
    <w:rsid w:val="00DA3028"/>
    <w:rsid w:val="00DB259D"/>
    <w:rsid w:val="00DE4FB1"/>
    <w:rsid w:val="00DF1B71"/>
    <w:rsid w:val="00E012BB"/>
    <w:rsid w:val="00E26381"/>
    <w:rsid w:val="00E32281"/>
    <w:rsid w:val="00E76027"/>
    <w:rsid w:val="00E902BC"/>
    <w:rsid w:val="00E93E58"/>
    <w:rsid w:val="00EA68A9"/>
    <w:rsid w:val="00EC0BE9"/>
    <w:rsid w:val="00EC71DE"/>
    <w:rsid w:val="00EE2246"/>
    <w:rsid w:val="00EF145A"/>
    <w:rsid w:val="00EF2421"/>
    <w:rsid w:val="00F45789"/>
    <w:rsid w:val="00F70905"/>
    <w:rsid w:val="00F76037"/>
    <w:rsid w:val="00F8711D"/>
    <w:rsid w:val="00FA45DA"/>
    <w:rsid w:val="00FB34B8"/>
    <w:rsid w:val="00FB6D70"/>
    <w:rsid w:val="00FC7694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3AC-E189-47B2-A6A8-C1D4847A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4</Pages>
  <Words>629</Words>
  <Characters>3587</Characters>
  <Application>Microsoft Office Word</Application>
  <DocSecurity>0</DocSecurity>
  <Lines>29</Lines>
  <Paragraphs>8</Paragraphs>
  <ScaleCrop>false</ScaleCrop>
  <Company>Sky123.Org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8</cp:revision>
  <dcterms:created xsi:type="dcterms:W3CDTF">2018-01-30T05:34:00Z</dcterms:created>
  <dcterms:modified xsi:type="dcterms:W3CDTF">2018-03-13T01:34:00Z</dcterms:modified>
</cp:coreProperties>
</file>